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宋体" w:hAnsi="宋体" w:cs="宋体"/>
          <w:b w:val="0"/>
          <w:bCs w:val="0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8"/>
          <w:szCs w:val="28"/>
          <w:lang w:bidi="ar"/>
        </w:rPr>
        <w:t>附件：</w:t>
      </w:r>
    </w:p>
    <w:p>
      <w:pPr>
        <w:pStyle w:val="7"/>
        <w:spacing w:line="400" w:lineRule="exact"/>
        <w:jc w:val="center"/>
        <w:rPr>
          <w:rFonts w:eastAsiaTheme="minorEastAsia"/>
          <w:sz w:val="24"/>
          <w:szCs w:val="24"/>
        </w:rPr>
      </w:pPr>
      <w:bookmarkStart w:id="0" w:name="_GoBack"/>
      <w:r>
        <w:rPr>
          <w:rFonts w:hint="eastAsia"/>
        </w:rPr>
        <w:t xml:space="preserve">第二届“提高医疗质量安全 提升医疗服务水平” </w:t>
      </w:r>
      <w:r>
        <w:t xml:space="preserve">        </w:t>
      </w:r>
      <w:r>
        <w:rPr>
          <w:rFonts w:hint="eastAsia"/>
        </w:rPr>
        <w:t>案例申报表</w:t>
      </w:r>
    </w:p>
    <w:bookmarkEnd w:id="0"/>
    <w:tbl>
      <w:tblPr>
        <w:tblStyle w:val="8"/>
        <w:tblW w:w="0" w:type="auto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268"/>
        <w:gridCol w:w="1984"/>
        <w:gridCol w:w="21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ind w:firstLine="34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642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ind w:firstLine="34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642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ind w:firstLine="34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案例类别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勾选）</w:t>
            </w:r>
          </w:p>
        </w:tc>
        <w:tc>
          <w:tcPr>
            <w:tcW w:w="642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提高医疗质量安全 □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提升医疗服务水平 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申报案例形式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勾选）</w:t>
            </w:r>
          </w:p>
        </w:tc>
        <w:tc>
          <w:tcPr>
            <w:tcW w:w="64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□W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ORD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□P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PT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□短视频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□其它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部门/职务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98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985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5" w:hRule="exact"/>
        </w:trPr>
        <w:tc>
          <w:tcPr>
            <w:tcW w:w="841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案例摘要：（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425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ind w:firstLine="40" w:firstLineChars="2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"/>
                <w:szCs w:val="1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本单位承诺：投稿案例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主题内容积极健康向上，符合社会主义核心价值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，内容原创，无抄袭、套改，且未参与其他相关评比。作品如涉及真实病人已征得本人同意并确保未出现相关医疗设备、药品公司名称及LOGO。</w:t>
            </w:r>
          </w:p>
        </w:tc>
        <w:tc>
          <w:tcPr>
            <w:tcW w:w="41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意见（盖章）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2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hd w:val="clear" w:color="auto" w:fill="FFFFFF"/>
        <w:spacing w:line="0" w:lineRule="atLeast"/>
        <w:jc w:val="left"/>
        <w:rPr>
          <w:b/>
        </w:rPr>
      </w:pPr>
      <w:r>
        <w:rPr>
          <w:rFonts w:hint="eastAsia"/>
          <w:b/>
        </w:rPr>
        <w:t>注：本表请单位盖章，并将盖章后的扫描件与申报案例一并提交。</w:t>
      </w: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MGNkYmRlMTU1ZGFiZGI0MGU3ZWYxMTNmMTczYWIifQ=="/>
  </w:docVars>
  <w:rsids>
    <w:rsidRoot w:val="64B55840"/>
    <w:rsid w:val="00002B5A"/>
    <w:rsid w:val="0000328E"/>
    <w:rsid w:val="000A2D5E"/>
    <w:rsid w:val="000E3DA2"/>
    <w:rsid w:val="00100DB9"/>
    <w:rsid w:val="00104DFC"/>
    <w:rsid w:val="00154812"/>
    <w:rsid w:val="001618B0"/>
    <w:rsid w:val="00162F5A"/>
    <w:rsid w:val="001733BE"/>
    <w:rsid w:val="001B41BD"/>
    <w:rsid w:val="001D1388"/>
    <w:rsid w:val="001D1ABB"/>
    <w:rsid w:val="001D6F51"/>
    <w:rsid w:val="001F1634"/>
    <w:rsid w:val="00200663"/>
    <w:rsid w:val="00201A21"/>
    <w:rsid w:val="00216D32"/>
    <w:rsid w:val="00242E35"/>
    <w:rsid w:val="00273DB6"/>
    <w:rsid w:val="00275F76"/>
    <w:rsid w:val="002B47FD"/>
    <w:rsid w:val="002C3BB5"/>
    <w:rsid w:val="002C66D0"/>
    <w:rsid w:val="002D17B8"/>
    <w:rsid w:val="003058BF"/>
    <w:rsid w:val="00321146"/>
    <w:rsid w:val="00357162"/>
    <w:rsid w:val="003611BA"/>
    <w:rsid w:val="00361E57"/>
    <w:rsid w:val="0036371A"/>
    <w:rsid w:val="003764E1"/>
    <w:rsid w:val="003A78C3"/>
    <w:rsid w:val="003B409D"/>
    <w:rsid w:val="003C32E9"/>
    <w:rsid w:val="004030D1"/>
    <w:rsid w:val="00407474"/>
    <w:rsid w:val="004102E1"/>
    <w:rsid w:val="00423294"/>
    <w:rsid w:val="004321B1"/>
    <w:rsid w:val="0043293C"/>
    <w:rsid w:val="00445079"/>
    <w:rsid w:val="004657F7"/>
    <w:rsid w:val="0049502D"/>
    <w:rsid w:val="004C5614"/>
    <w:rsid w:val="004D119C"/>
    <w:rsid w:val="004D2A65"/>
    <w:rsid w:val="004F7C91"/>
    <w:rsid w:val="00502CE3"/>
    <w:rsid w:val="00557167"/>
    <w:rsid w:val="00571A64"/>
    <w:rsid w:val="0063561F"/>
    <w:rsid w:val="006474E3"/>
    <w:rsid w:val="0065130B"/>
    <w:rsid w:val="006559C7"/>
    <w:rsid w:val="00671575"/>
    <w:rsid w:val="00675627"/>
    <w:rsid w:val="007101E8"/>
    <w:rsid w:val="00725EB5"/>
    <w:rsid w:val="00733A10"/>
    <w:rsid w:val="007407CB"/>
    <w:rsid w:val="00760FAC"/>
    <w:rsid w:val="00774389"/>
    <w:rsid w:val="00787CDA"/>
    <w:rsid w:val="007A41C8"/>
    <w:rsid w:val="007B1D79"/>
    <w:rsid w:val="007C0319"/>
    <w:rsid w:val="007C4B61"/>
    <w:rsid w:val="007F27CB"/>
    <w:rsid w:val="008108F1"/>
    <w:rsid w:val="008838BE"/>
    <w:rsid w:val="008977F2"/>
    <w:rsid w:val="008A7112"/>
    <w:rsid w:val="008E1ED5"/>
    <w:rsid w:val="008E74D8"/>
    <w:rsid w:val="009534A7"/>
    <w:rsid w:val="0096019E"/>
    <w:rsid w:val="009749A0"/>
    <w:rsid w:val="009952E1"/>
    <w:rsid w:val="009B4737"/>
    <w:rsid w:val="009B5335"/>
    <w:rsid w:val="009C3F6A"/>
    <w:rsid w:val="009D1344"/>
    <w:rsid w:val="009D75EC"/>
    <w:rsid w:val="00A0078B"/>
    <w:rsid w:val="00A04F6B"/>
    <w:rsid w:val="00A25E84"/>
    <w:rsid w:val="00A3195A"/>
    <w:rsid w:val="00A521DA"/>
    <w:rsid w:val="00A55229"/>
    <w:rsid w:val="00A60D61"/>
    <w:rsid w:val="00A71860"/>
    <w:rsid w:val="00A97F83"/>
    <w:rsid w:val="00AA1CE9"/>
    <w:rsid w:val="00AB3865"/>
    <w:rsid w:val="00AB66A3"/>
    <w:rsid w:val="00AF699B"/>
    <w:rsid w:val="00B0569D"/>
    <w:rsid w:val="00B262A6"/>
    <w:rsid w:val="00B478FD"/>
    <w:rsid w:val="00B55381"/>
    <w:rsid w:val="00B86CC0"/>
    <w:rsid w:val="00BB1550"/>
    <w:rsid w:val="00BC17AC"/>
    <w:rsid w:val="00BC3B16"/>
    <w:rsid w:val="00C200D0"/>
    <w:rsid w:val="00C20B35"/>
    <w:rsid w:val="00C47C4F"/>
    <w:rsid w:val="00C77305"/>
    <w:rsid w:val="00C82889"/>
    <w:rsid w:val="00CD004C"/>
    <w:rsid w:val="00CD6588"/>
    <w:rsid w:val="00CF7E7B"/>
    <w:rsid w:val="00D348E5"/>
    <w:rsid w:val="00D37892"/>
    <w:rsid w:val="00D53753"/>
    <w:rsid w:val="00D56E3F"/>
    <w:rsid w:val="00D87E44"/>
    <w:rsid w:val="00DA41A0"/>
    <w:rsid w:val="00DB44B0"/>
    <w:rsid w:val="00DC080A"/>
    <w:rsid w:val="00DC7841"/>
    <w:rsid w:val="00DD36FA"/>
    <w:rsid w:val="00DD7E88"/>
    <w:rsid w:val="00DE64AA"/>
    <w:rsid w:val="00DF5312"/>
    <w:rsid w:val="00E620D1"/>
    <w:rsid w:val="00E81756"/>
    <w:rsid w:val="00EA094E"/>
    <w:rsid w:val="00EA4AD9"/>
    <w:rsid w:val="00EA786F"/>
    <w:rsid w:val="00EB7CE8"/>
    <w:rsid w:val="00EC6FFF"/>
    <w:rsid w:val="00ED21A9"/>
    <w:rsid w:val="00ED6C07"/>
    <w:rsid w:val="00EF7D1D"/>
    <w:rsid w:val="00F13E8F"/>
    <w:rsid w:val="00F2226D"/>
    <w:rsid w:val="00F24E53"/>
    <w:rsid w:val="00F62F09"/>
    <w:rsid w:val="00F67823"/>
    <w:rsid w:val="00F71CB4"/>
    <w:rsid w:val="00FA600D"/>
    <w:rsid w:val="00FF091C"/>
    <w:rsid w:val="054933A7"/>
    <w:rsid w:val="080116E4"/>
    <w:rsid w:val="0939337A"/>
    <w:rsid w:val="0D61119D"/>
    <w:rsid w:val="17762038"/>
    <w:rsid w:val="1B781F52"/>
    <w:rsid w:val="1D0B577E"/>
    <w:rsid w:val="1FC55BF9"/>
    <w:rsid w:val="22F773B8"/>
    <w:rsid w:val="26781B76"/>
    <w:rsid w:val="2A1F0C05"/>
    <w:rsid w:val="2C3D45A1"/>
    <w:rsid w:val="2DBB38FA"/>
    <w:rsid w:val="34A87C04"/>
    <w:rsid w:val="37460AB5"/>
    <w:rsid w:val="37537738"/>
    <w:rsid w:val="38982F92"/>
    <w:rsid w:val="3BA8402C"/>
    <w:rsid w:val="3C17152E"/>
    <w:rsid w:val="405641E9"/>
    <w:rsid w:val="40DD11D8"/>
    <w:rsid w:val="4926753B"/>
    <w:rsid w:val="50376799"/>
    <w:rsid w:val="50A432A4"/>
    <w:rsid w:val="53227D17"/>
    <w:rsid w:val="53256E3A"/>
    <w:rsid w:val="539E4F61"/>
    <w:rsid w:val="57911D3D"/>
    <w:rsid w:val="586469A4"/>
    <w:rsid w:val="59864706"/>
    <w:rsid w:val="5CE70651"/>
    <w:rsid w:val="5DCC63C7"/>
    <w:rsid w:val="62886C5E"/>
    <w:rsid w:val="641E6A9F"/>
    <w:rsid w:val="64634A61"/>
    <w:rsid w:val="64B0019A"/>
    <w:rsid w:val="64B40B31"/>
    <w:rsid w:val="64B55840"/>
    <w:rsid w:val="68831B76"/>
    <w:rsid w:val="6A812F43"/>
    <w:rsid w:val="6D5820E7"/>
    <w:rsid w:val="711E3936"/>
    <w:rsid w:val="76A63ADA"/>
    <w:rsid w:val="79722A18"/>
    <w:rsid w:val="7A70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autoRedefine/>
    <w:qFormat/>
    <w:uiPriority w:val="10"/>
    <w:pPr>
      <w:spacing w:line="400" w:lineRule="exact"/>
      <w:outlineLvl w:val="0"/>
      <w:pPrChange w:id="0" w:author="chocolate0922@163.com" w:date="2024-02-21T10:05:00Z">
        <w:pPr>
          <w:widowControl w:val="0"/>
          <w:spacing w:before="240" w:after="60"/>
          <w:jc w:val="center"/>
          <w:outlineLvl w:val="0"/>
        </w:pPr>
      </w:pPrChange>
    </w:pPr>
    <w:rPr>
      <w:rFonts w:eastAsia="宋体" w:asciiTheme="majorHAnsi" w:hAnsiTheme="majorHAnsi" w:cstheme="majorBidi"/>
      <w:b/>
      <w:bCs/>
      <w:sz w:val="32"/>
      <w:szCs w:val="32"/>
      <w:rPrChange w:id="1" w:author="chocolate0922@163.com" w:date="2024-02-21T10:05:00Z">
        <w:rPr>
          <w:rFonts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rPrChange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字符"/>
    <w:basedOn w:val="10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6A9-BBD1-4AB6-B9E2-F516BC856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95</Words>
  <Characters>776</Characters>
  <Lines>6</Lines>
  <Paragraphs>4</Paragraphs>
  <TotalTime>158</TotalTime>
  <ScaleCrop>false</ScaleCrop>
  <LinksUpToDate>false</LinksUpToDate>
  <CharactersWithSpaces>216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2:28:00Z</dcterms:created>
  <dc:creator>uD89</dc:creator>
  <cp:lastModifiedBy>WenHui</cp:lastModifiedBy>
  <cp:lastPrinted>2024-02-21T02:23:00Z</cp:lastPrinted>
  <dcterms:modified xsi:type="dcterms:W3CDTF">2024-02-26T06:34:16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194C26B44F14B57B8DCAF1C77F69B8B</vt:lpwstr>
  </property>
</Properties>
</file>